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 xml:space="preserve">Małopolskiego </w:t>
      </w:r>
      <w:r w:rsidRPr="00CD26D9">
        <w:rPr>
          <w:rFonts w:ascii="Times New Roman" w:hAnsi="Times New Roman"/>
          <w:sz w:val="20"/>
          <w:szCs w:val="20"/>
        </w:rPr>
        <w:t>Konkursu</w:t>
      </w:r>
      <w:r w:rsidR="008B7AB3" w:rsidRPr="00CD26D9">
        <w:rPr>
          <w:rFonts w:ascii="Times New Roman" w:hAnsi="Times New Roman"/>
          <w:sz w:val="20"/>
          <w:szCs w:val="20"/>
        </w:rPr>
        <w:t xml:space="preserve"> </w:t>
      </w:r>
      <w:r w:rsidR="00CD26D9" w:rsidRPr="00CD26D9">
        <w:rPr>
          <w:rFonts w:ascii="Times New Roman" w:hAnsi="Times New Roman"/>
          <w:sz w:val="20"/>
          <w:szCs w:val="20"/>
        </w:rPr>
        <w:t>z Fizyki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CD26D9">
        <w:rPr>
          <w:rFonts w:ascii="Times New Roman" w:hAnsi="Times New Roman"/>
          <w:sz w:val="20"/>
          <w:szCs w:val="20"/>
        </w:rPr>
        <w:br/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1</w:t>
      </w:r>
      <w:r w:rsidR="00DE3046">
        <w:rPr>
          <w:rFonts w:ascii="Times New Roman" w:hAnsi="Times New Roman"/>
          <w:sz w:val="20"/>
          <w:szCs w:val="20"/>
        </w:rPr>
        <w:t>9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182887">
        <w:rPr>
          <w:rFonts w:ascii="Times New Roman" w:hAnsi="Times New Roman"/>
          <w:sz w:val="20"/>
          <w:szCs w:val="20"/>
        </w:rPr>
        <w:t>63</w:t>
      </w:r>
      <w:r w:rsidR="00BE66C0" w:rsidRPr="00BE66C0">
        <w:rPr>
          <w:rFonts w:ascii="Times New Roman" w:hAnsi="Times New Roman"/>
          <w:sz w:val="20"/>
          <w:szCs w:val="20"/>
        </w:rPr>
        <w:t>/1</w:t>
      </w:r>
      <w:r w:rsidR="007946C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182887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DE30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1</w:t>
      </w:r>
      <w:r w:rsidR="00DE3046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CD26D9" w:rsidRPr="00CD26D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.10.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.10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10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1.10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6311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do </w:t>
            </w:r>
            <w:r w:rsidR="00CD26D9" w:rsidRPr="00CD26D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2.10.2019 r.</w:t>
            </w:r>
            <w:r w:rsidR="00CD26D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D26D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4.10.2019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D26D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.10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D26D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0.10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.11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9.11.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CD26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9.11.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311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6311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631153">
              <w:rPr>
                <w:rFonts w:ascii="Times New Roman" w:eastAsia="Lucida Sans Unicode" w:hAnsi="Times New Roman" w:cs="Tahoma"/>
                <w:lang w:bidi="en-US"/>
              </w:rPr>
              <w:t>6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311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63115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2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7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.12.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.12.2019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CD26D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.02.20</w:t>
            </w:r>
            <w:r w:rsidR="00AA4AFC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.02.20</w:t>
            </w:r>
            <w:r w:rsidR="00AA4A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02.20</w:t>
            </w:r>
            <w:r w:rsidR="00AA4A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.02.20</w:t>
            </w:r>
            <w:r w:rsidR="00AA4A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.02.20</w:t>
            </w:r>
            <w:r w:rsidR="00AA4AF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.03.20</w:t>
            </w:r>
            <w:r w:rsidR="00AA4AF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="00C67E7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.03.20</w:t>
            </w:r>
            <w:r w:rsidR="00AA4A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67E7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.03.20</w:t>
            </w:r>
            <w:r w:rsidR="00AA4AF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B6" w:rsidRDefault="00F55BB6" w:rsidP="00254BB9">
      <w:pPr>
        <w:spacing w:after="0" w:line="240" w:lineRule="auto"/>
      </w:pPr>
      <w:r>
        <w:separator/>
      </w:r>
    </w:p>
  </w:endnote>
  <w:endnote w:type="continuationSeparator" w:id="0">
    <w:p w:rsidR="00F55BB6" w:rsidRDefault="00F55BB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B6" w:rsidRDefault="00F55BB6" w:rsidP="00254BB9">
      <w:pPr>
        <w:spacing w:after="0" w:line="240" w:lineRule="auto"/>
      </w:pPr>
      <w:r>
        <w:separator/>
      </w:r>
    </w:p>
  </w:footnote>
  <w:footnote w:type="continuationSeparator" w:id="0">
    <w:p w:rsidR="00F55BB6" w:rsidRDefault="00F55BB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2887"/>
    <w:rsid w:val="00254BB9"/>
    <w:rsid w:val="002576D8"/>
    <w:rsid w:val="002677F4"/>
    <w:rsid w:val="00276A09"/>
    <w:rsid w:val="002C2178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31153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A1B39"/>
    <w:rsid w:val="008B7AB3"/>
    <w:rsid w:val="008D6D74"/>
    <w:rsid w:val="008F51B4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A4AFC"/>
    <w:rsid w:val="00B4287A"/>
    <w:rsid w:val="00BD020F"/>
    <w:rsid w:val="00BE66C0"/>
    <w:rsid w:val="00BF01C9"/>
    <w:rsid w:val="00BF4781"/>
    <w:rsid w:val="00C11FCE"/>
    <w:rsid w:val="00C67E7E"/>
    <w:rsid w:val="00C914C2"/>
    <w:rsid w:val="00CD26D9"/>
    <w:rsid w:val="00CE0FD3"/>
    <w:rsid w:val="00DC7CDC"/>
    <w:rsid w:val="00DD3009"/>
    <w:rsid w:val="00DE3046"/>
    <w:rsid w:val="00DF7259"/>
    <w:rsid w:val="00E0353E"/>
    <w:rsid w:val="00E04F5C"/>
    <w:rsid w:val="00E609A2"/>
    <w:rsid w:val="00F55BB6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9160"/>
  <w15:docId w15:val="{F305DAED-AB7A-4836-8E9C-E16560E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DB37-8BAC-4E0E-8A43-3FF3A39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34:00Z</cp:lastPrinted>
  <dcterms:created xsi:type="dcterms:W3CDTF">2019-09-09T08:35:00Z</dcterms:created>
  <dcterms:modified xsi:type="dcterms:W3CDTF">2019-09-10T12:33:00Z</dcterms:modified>
</cp:coreProperties>
</file>